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B21DE8" w14:paraId="74B3B998" w14:textId="77777777" w:rsidTr="003E44DE">
        <w:trPr>
          <w:trHeight w:val="530"/>
          <w:jc w:val="center"/>
        </w:trPr>
        <w:tc>
          <w:tcPr>
            <w:tcW w:w="9019" w:type="dxa"/>
            <w:shd w:val="clear" w:color="auto" w:fill="auto"/>
            <w:vAlign w:val="center"/>
          </w:tcPr>
          <w:p w14:paraId="2DABA9F2" w14:textId="77777777" w:rsidR="00B21DE8" w:rsidRPr="00632D68" w:rsidRDefault="00F518E1" w:rsidP="00657E1D">
            <w:pPr>
              <w:pStyle w:val="NoSpacing"/>
              <w:rPr>
                <w:b/>
                <w:bCs w:val="0"/>
                <w:sz w:val="40"/>
                <w:szCs w:val="40"/>
              </w:rPr>
            </w:pPr>
            <w:r w:rsidRPr="00F518E1">
              <w:rPr>
                <w:b/>
                <w:bCs w:val="0"/>
                <w:sz w:val="40"/>
                <w:szCs w:val="40"/>
              </w:rPr>
              <w:t xml:space="preserve">How to </w:t>
            </w:r>
            <w:r w:rsidR="002B30CD">
              <w:rPr>
                <w:b/>
                <w:bCs w:val="0"/>
                <w:sz w:val="40"/>
                <w:szCs w:val="40"/>
              </w:rPr>
              <w:t xml:space="preserve">use COUNT BY to </w:t>
            </w:r>
            <w:r w:rsidRPr="00F518E1">
              <w:rPr>
                <w:b/>
                <w:bCs w:val="0"/>
                <w:sz w:val="40"/>
                <w:szCs w:val="40"/>
              </w:rPr>
              <w:t xml:space="preserve">create an Alma Analytics report of </w:t>
            </w:r>
            <w:r w:rsidR="00657E1D">
              <w:rPr>
                <w:b/>
                <w:bCs w:val="0"/>
                <w:sz w:val="40"/>
                <w:szCs w:val="40"/>
              </w:rPr>
              <w:t>users who have at least two barcodes</w:t>
            </w:r>
          </w:p>
        </w:tc>
        <w:tc>
          <w:tcPr>
            <w:tcW w:w="1968" w:type="dxa"/>
          </w:tcPr>
          <w:p w14:paraId="2DA381B5" w14:textId="77777777" w:rsidR="00B21DE8" w:rsidRDefault="00B21DE8" w:rsidP="0025608F">
            <w:pPr>
              <w:pStyle w:val="Header"/>
            </w:pPr>
            <w:r>
              <w:rPr>
                <w:noProof/>
                <w:lang w:bidi="he-IL"/>
              </w:rPr>
              <w:drawing>
                <wp:inline distT="0" distB="0" distL="0" distR="0" wp14:anchorId="19FD3E8A" wp14:editId="2354F53F">
                  <wp:extent cx="1043832" cy="5619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3E8F1" w14:textId="77777777" w:rsidR="00B21DE8" w:rsidRDefault="00A5673F" w:rsidP="00A5673F">
      <w:pPr>
        <w:pStyle w:val="NoSpacing"/>
        <w:jc w:val="center"/>
      </w:pPr>
      <w:r>
        <w:rPr>
          <w:noProof/>
        </w:rPr>
        <w:drawing>
          <wp:inline distT="0" distB="0" distL="0" distR="0" wp14:anchorId="0D5145CF" wp14:editId="01EFDA77">
            <wp:extent cx="548640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2E9C" w14:textId="77777777" w:rsidR="002B30CD" w:rsidRDefault="002B30CD" w:rsidP="00E1148E">
      <w:pPr>
        <w:pStyle w:val="NoSpacing"/>
      </w:pPr>
    </w:p>
    <w:p w14:paraId="2044CDF9" w14:textId="77777777" w:rsidR="00A5673F" w:rsidRPr="003E44DE" w:rsidRDefault="002B30CD" w:rsidP="00E1148E">
      <w:pPr>
        <w:pStyle w:val="NoSpacing"/>
        <w:rPr>
          <w:b/>
          <w:bCs/>
        </w:rPr>
      </w:pPr>
      <w:r w:rsidRPr="003E44DE">
        <w:rPr>
          <w:b/>
          <w:bCs/>
        </w:rPr>
        <w:t>Yoel Kortick</w:t>
      </w:r>
    </w:p>
    <w:p w14:paraId="0A9E7EE2" w14:textId="77777777" w:rsidR="002B30CD" w:rsidRPr="003E44DE" w:rsidRDefault="002B30CD" w:rsidP="00E1148E">
      <w:pPr>
        <w:pStyle w:val="NoSpacing"/>
        <w:rPr>
          <w:b/>
          <w:bCs/>
        </w:rPr>
      </w:pPr>
      <w:r w:rsidRPr="003E44DE">
        <w:rPr>
          <w:b/>
          <w:bCs/>
        </w:rPr>
        <w:t>Senior Librarian</w:t>
      </w:r>
    </w:p>
    <w:p w14:paraId="7D766B21" w14:textId="77777777" w:rsidR="004C5CEA" w:rsidRDefault="004C5CEA" w:rsidP="00AC545F">
      <w:pPr>
        <w:pStyle w:val="NoSpacing"/>
      </w:pPr>
    </w:p>
    <w:p w14:paraId="42F8D8AF" w14:textId="77777777" w:rsidR="004C5CEA" w:rsidRPr="003B510E" w:rsidRDefault="004C5CEA" w:rsidP="00AC545F">
      <w:pPr>
        <w:pStyle w:val="NoSpacing"/>
        <w:rPr>
          <w:b/>
          <w:bCs/>
        </w:rPr>
      </w:pPr>
      <w:r w:rsidRPr="00AF4574">
        <w:rPr>
          <w:b/>
          <w:bCs/>
          <w:highlight w:val="yellow"/>
        </w:rPr>
        <w:t>ONE</w:t>
      </w:r>
    </w:p>
    <w:p w14:paraId="5F9D899D" w14:textId="77777777" w:rsidR="004C5CEA" w:rsidRDefault="00E427A4" w:rsidP="00657E1D">
      <w:pPr>
        <w:pStyle w:val="NoSpacing"/>
      </w:pPr>
      <w:r>
        <w:t xml:space="preserve">Create a new analysis in the </w:t>
      </w:r>
      <w:r w:rsidR="00657E1D">
        <w:t>Users</w:t>
      </w:r>
      <w:r>
        <w:t xml:space="preserve"> subject area</w:t>
      </w:r>
    </w:p>
    <w:p w14:paraId="39B53649" w14:textId="77777777" w:rsidR="002B30CD" w:rsidRDefault="002B30CD" w:rsidP="002B30CD">
      <w:pPr>
        <w:pStyle w:val="NoSpacing"/>
      </w:pPr>
      <w:r>
        <w:t>Add the following to the criteria tab:</w:t>
      </w:r>
    </w:p>
    <w:p w14:paraId="77F057B9" w14:textId="77777777" w:rsidR="002B30CD" w:rsidRDefault="002B30CD" w:rsidP="002B30CD">
      <w:pPr>
        <w:pStyle w:val="NoSpacing"/>
        <w:numPr>
          <w:ilvl w:val="0"/>
          <w:numId w:val="3"/>
        </w:numPr>
      </w:pPr>
      <w:r>
        <w:t>User Details . Primary Identifier</w:t>
      </w:r>
    </w:p>
    <w:p w14:paraId="5A623FCE" w14:textId="77777777" w:rsidR="002B30CD" w:rsidRDefault="002B30CD" w:rsidP="002B30CD">
      <w:pPr>
        <w:pStyle w:val="NoSpacing"/>
        <w:numPr>
          <w:ilvl w:val="0"/>
          <w:numId w:val="3"/>
        </w:numPr>
      </w:pPr>
      <w:r>
        <w:t>Identifier . Identifier Value (add this field twice)</w:t>
      </w:r>
    </w:p>
    <w:p w14:paraId="06369563" w14:textId="77777777" w:rsidR="002B30CD" w:rsidRDefault="002B30CD" w:rsidP="002B30CD">
      <w:pPr>
        <w:pStyle w:val="NoSpacing"/>
        <w:numPr>
          <w:ilvl w:val="0"/>
          <w:numId w:val="3"/>
        </w:numPr>
      </w:pPr>
      <w:r>
        <w:t>Other fields you might want to display such as User Details first name and last name</w:t>
      </w:r>
    </w:p>
    <w:p w14:paraId="770D9861" w14:textId="77777777" w:rsidR="00E427A4" w:rsidRDefault="00E427A4" w:rsidP="004C5CEA">
      <w:pPr>
        <w:pStyle w:val="NoSpacing"/>
      </w:pPr>
    </w:p>
    <w:p w14:paraId="5F9BC1E3" w14:textId="77777777" w:rsidR="004C5CEA" w:rsidRDefault="004C5CEA" w:rsidP="00AC545F">
      <w:pPr>
        <w:pStyle w:val="NoSpacing"/>
      </w:pPr>
    </w:p>
    <w:p w14:paraId="756A1D05" w14:textId="77777777" w:rsidR="004C5CEA" w:rsidRDefault="004C5CEA" w:rsidP="00AC545F">
      <w:pPr>
        <w:pStyle w:val="NoSpacing"/>
      </w:pPr>
    </w:p>
    <w:p w14:paraId="02E836D1" w14:textId="77777777" w:rsidR="004C5CEA" w:rsidRDefault="004C5CEA" w:rsidP="00AC545F">
      <w:pPr>
        <w:pStyle w:val="NoSpacing"/>
      </w:pPr>
    </w:p>
    <w:p w14:paraId="218B95EB" w14:textId="77777777" w:rsidR="004C5CEA" w:rsidRPr="003B510E" w:rsidRDefault="004C5CEA" w:rsidP="00AC545F">
      <w:pPr>
        <w:pStyle w:val="NoSpacing"/>
        <w:rPr>
          <w:b/>
          <w:bCs/>
        </w:rPr>
      </w:pPr>
      <w:r w:rsidRPr="00AF4574">
        <w:rPr>
          <w:b/>
          <w:bCs/>
          <w:highlight w:val="yellow"/>
        </w:rPr>
        <w:t>TWO</w:t>
      </w:r>
    </w:p>
    <w:p w14:paraId="03030F60" w14:textId="77777777" w:rsidR="00E427A4" w:rsidRDefault="00E427A4" w:rsidP="00AC545F">
      <w:pPr>
        <w:pStyle w:val="NoSpacing"/>
      </w:pPr>
    </w:p>
    <w:p w14:paraId="2771866E" w14:textId="77777777" w:rsidR="00E427A4" w:rsidRDefault="00E427A4" w:rsidP="00AC545F">
      <w:pPr>
        <w:pStyle w:val="NoSpacing"/>
        <w:rPr>
          <w:rFonts w:ascii="Courier New" w:hAnsi="Courier New" w:cs="Courier New"/>
          <w:b/>
          <w:bCs/>
        </w:rPr>
      </w:pPr>
    </w:p>
    <w:p w14:paraId="493EF86A" w14:textId="77777777" w:rsidR="008E307C" w:rsidRDefault="00DC4C51" w:rsidP="00B67AC8">
      <w:pPr>
        <w:pStyle w:val="NoSpacing"/>
      </w:pPr>
      <w:r>
        <w:t>Filter by “Identifier . Identifier Type” = Barcode</w:t>
      </w:r>
    </w:p>
    <w:p w14:paraId="0FCCCBCF" w14:textId="77777777" w:rsidR="008E307C" w:rsidRDefault="00DC4C51" w:rsidP="0042097E">
      <w:pPr>
        <w:pStyle w:val="NoSpacing"/>
      </w:pPr>
      <w:r>
        <w:t>So no</w:t>
      </w:r>
      <w:r w:rsidR="0042097E">
        <w:t>w</w:t>
      </w:r>
      <w:r>
        <w:t xml:space="preserve"> the criteria tab looks like this</w:t>
      </w:r>
      <w:r w:rsidR="0042097E">
        <w:t>:</w:t>
      </w:r>
    </w:p>
    <w:p w14:paraId="3EB37ABF" w14:textId="77777777" w:rsidR="00DC4C51" w:rsidRDefault="00DC4C51" w:rsidP="00AC545F">
      <w:pPr>
        <w:pStyle w:val="NoSpacing"/>
      </w:pPr>
    </w:p>
    <w:p w14:paraId="0678D439" w14:textId="07A7806A" w:rsidR="00DC4C51" w:rsidRDefault="0008004D" w:rsidP="00AC545F">
      <w:pPr>
        <w:pStyle w:val="NoSpacing"/>
      </w:pPr>
      <w:r>
        <w:rPr>
          <w:noProof/>
        </w:rPr>
        <w:drawing>
          <wp:inline distT="0" distB="0" distL="0" distR="0" wp14:anchorId="39BEADDD" wp14:editId="5DF2BF03">
            <wp:extent cx="4429125" cy="27527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23239" w14:textId="77777777" w:rsidR="00DC4C51" w:rsidRDefault="00DC4C51" w:rsidP="00AC545F">
      <w:pPr>
        <w:pStyle w:val="NoSpacing"/>
      </w:pPr>
    </w:p>
    <w:p w14:paraId="0BFD924C" w14:textId="77777777" w:rsidR="00DC4C51" w:rsidRDefault="00DC4C51" w:rsidP="00AC545F">
      <w:pPr>
        <w:pStyle w:val="NoSpacing"/>
      </w:pPr>
    </w:p>
    <w:p w14:paraId="19E21C11" w14:textId="77777777" w:rsidR="003B510E" w:rsidRPr="003B510E" w:rsidRDefault="002B30CD" w:rsidP="00AC545F">
      <w:pPr>
        <w:pStyle w:val="NoSpacing"/>
        <w:rPr>
          <w:b/>
          <w:bCs/>
        </w:rPr>
      </w:pPr>
      <w:r w:rsidRPr="002B30CD">
        <w:rPr>
          <w:b/>
          <w:bCs/>
          <w:highlight w:val="yellow"/>
        </w:rPr>
        <w:t>THREE</w:t>
      </w:r>
    </w:p>
    <w:p w14:paraId="125B8355" w14:textId="77777777" w:rsidR="00EE7F2A" w:rsidRDefault="00EE7F2A" w:rsidP="00A8572F">
      <w:pPr>
        <w:pStyle w:val="NoSpacing"/>
      </w:pPr>
    </w:p>
    <w:p w14:paraId="5BCA0E79" w14:textId="594311FC" w:rsidR="00DC4C51" w:rsidRDefault="00DC4C51" w:rsidP="0042097E">
      <w:pPr>
        <w:pStyle w:val="NoSpacing"/>
      </w:pPr>
      <w:r>
        <w:t xml:space="preserve">In one of the </w:t>
      </w:r>
      <w:r w:rsidR="00F74B88">
        <w:t>fields</w:t>
      </w:r>
      <w:r>
        <w:t xml:space="preserve"> </w:t>
      </w:r>
      <w:r w:rsidR="0042097E">
        <w:t>“</w:t>
      </w:r>
      <w:r>
        <w:t>Identifier . Identifier Value</w:t>
      </w:r>
      <w:r w:rsidR="0042097E">
        <w:t>”</w:t>
      </w:r>
      <w:r>
        <w:t xml:space="preserve"> do “edit formula” and get a COUNT of unique values for each Primary Identifier.  Do this by using this formula:</w:t>
      </w:r>
    </w:p>
    <w:p w14:paraId="719A1371" w14:textId="77777777" w:rsidR="00DC4C51" w:rsidRDefault="00DC4C51" w:rsidP="00DC4C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30CD" w:rsidRPr="002B30CD" w14:paraId="04313BA5" w14:textId="77777777" w:rsidTr="002B30CD">
        <w:tc>
          <w:tcPr>
            <w:tcW w:w="10790" w:type="dxa"/>
          </w:tcPr>
          <w:p w14:paraId="3EE8CDF0" w14:textId="77777777" w:rsidR="002B30CD" w:rsidRPr="002B30CD" w:rsidRDefault="002B30CD" w:rsidP="00862530">
            <w:pPr>
              <w:pStyle w:val="NoSpacing"/>
            </w:pPr>
            <w:r w:rsidRPr="002B30CD">
              <w:t>COUNT("Identifier"."Identifier Value" BY "User Details"."Primary Identifier")</w:t>
            </w:r>
          </w:p>
        </w:tc>
      </w:tr>
    </w:tbl>
    <w:p w14:paraId="6FC9D90B" w14:textId="77777777" w:rsidR="00DC4C51" w:rsidRDefault="00DC4C51" w:rsidP="00DC4C51">
      <w:pPr>
        <w:pStyle w:val="NoSpacing"/>
      </w:pPr>
    </w:p>
    <w:p w14:paraId="2D986C5D" w14:textId="77777777" w:rsidR="000C7C6B" w:rsidRDefault="000C7C6B" w:rsidP="00DC4C51">
      <w:pPr>
        <w:pStyle w:val="NoSpacing"/>
      </w:pPr>
      <w:r>
        <w:t>Note:</w:t>
      </w:r>
    </w:p>
    <w:p w14:paraId="4B81FEE1" w14:textId="77777777" w:rsidR="000C7C6B" w:rsidRDefault="000C7C6B" w:rsidP="00DC4C51">
      <w:pPr>
        <w:pStyle w:val="NoSpacing"/>
      </w:pPr>
      <w:r>
        <w:t>Depending on specific use you may need to use:</w:t>
      </w:r>
    </w:p>
    <w:p w14:paraId="551BE86F" w14:textId="77777777" w:rsidR="000C7C6B" w:rsidRDefault="000C7C6B" w:rsidP="00DC4C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7C6B" w14:paraId="5E28257A" w14:textId="77777777" w:rsidTr="000C7C6B">
        <w:tc>
          <w:tcPr>
            <w:tcW w:w="10790" w:type="dxa"/>
          </w:tcPr>
          <w:p w14:paraId="2AB0DD57" w14:textId="77777777" w:rsidR="000C7C6B" w:rsidRDefault="000C7C6B" w:rsidP="000C7C6B">
            <w:pPr>
              <w:pStyle w:val="NoSpacing"/>
            </w:pPr>
            <w:r w:rsidRPr="002B30CD">
              <w:t>COUNT(</w:t>
            </w:r>
            <w:r w:rsidRPr="000C7C6B">
              <w:rPr>
                <w:highlight w:val="yellow"/>
              </w:rPr>
              <w:t>DISTINCT</w:t>
            </w:r>
            <w:r>
              <w:t xml:space="preserve"> </w:t>
            </w:r>
            <w:r w:rsidRPr="002B30CD">
              <w:t>"Identifier"."Identifier Value" BY "User Details"."Primary Identifier")</w:t>
            </w:r>
          </w:p>
        </w:tc>
      </w:tr>
    </w:tbl>
    <w:p w14:paraId="45328F1D" w14:textId="77777777" w:rsidR="000C7C6B" w:rsidRDefault="000C7C6B" w:rsidP="000C7C6B">
      <w:pPr>
        <w:pStyle w:val="NoSpacing"/>
        <w:rPr>
          <w:bCs/>
        </w:rPr>
      </w:pPr>
    </w:p>
    <w:p w14:paraId="3FA9248D" w14:textId="77777777" w:rsidR="000C7C6B" w:rsidRPr="002B30CD" w:rsidRDefault="000C7C6B" w:rsidP="000C7C6B">
      <w:pPr>
        <w:pStyle w:val="NoSpacing"/>
        <w:rPr>
          <w:bCs/>
        </w:rPr>
      </w:pPr>
    </w:p>
    <w:p w14:paraId="56EC06F8" w14:textId="77777777" w:rsidR="000C7C6B" w:rsidRDefault="000C7C6B" w:rsidP="00DC4C51">
      <w:pPr>
        <w:pStyle w:val="NoSpacing"/>
      </w:pPr>
    </w:p>
    <w:p w14:paraId="37D43874" w14:textId="77777777" w:rsidR="000C7C6B" w:rsidRDefault="000C7C6B" w:rsidP="00DC4C51">
      <w:pPr>
        <w:pStyle w:val="NoSpacing"/>
      </w:pPr>
    </w:p>
    <w:p w14:paraId="6386843E" w14:textId="77777777" w:rsidR="002B30CD" w:rsidRDefault="002B30CD" w:rsidP="00DC4C51">
      <w:pPr>
        <w:pStyle w:val="NoSpacing"/>
      </w:pPr>
      <w:r>
        <w:t>Name the column “Num. of Identifiers</w:t>
      </w:r>
    </w:p>
    <w:p w14:paraId="3A8C3104" w14:textId="77777777" w:rsidR="002B30CD" w:rsidRDefault="002B30CD" w:rsidP="00DC4C51">
      <w:pPr>
        <w:pStyle w:val="NoSpacing"/>
      </w:pPr>
    </w:p>
    <w:p w14:paraId="2F412EE9" w14:textId="4FD19200" w:rsidR="00EE7F2A" w:rsidRDefault="00DC4C51" w:rsidP="00DC4C51">
      <w:pPr>
        <w:pStyle w:val="NoSpacing"/>
      </w:pPr>
      <w:r>
        <w:t xml:space="preserve"> </w:t>
      </w:r>
      <w:r w:rsidR="0008004D">
        <w:rPr>
          <w:noProof/>
        </w:rPr>
        <w:drawing>
          <wp:inline distT="0" distB="0" distL="0" distR="0" wp14:anchorId="19A722AC" wp14:editId="2BB0C644">
            <wp:extent cx="6858000" cy="29813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16CEB" w14:textId="77777777" w:rsidR="00EE7F2A" w:rsidRDefault="00EE7F2A" w:rsidP="00A8572F">
      <w:pPr>
        <w:pStyle w:val="NoSpacing"/>
      </w:pPr>
    </w:p>
    <w:p w14:paraId="1BAC7021" w14:textId="77777777" w:rsidR="00EE7F2A" w:rsidRPr="00126248" w:rsidRDefault="00EE7F2A" w:rsidP="00A8572F">
      <w:pPr>
        <w:pStyle w:val="NoSpacing"/>
      </w:pPr>
    </w:p>
    <w:p w14:paraId="41566619" w14:textId="77777777" w:rsidR="00EE7F2A" w:rsidRPr="00EE7F2A" w:rsidRDefault="002B30CD" w:rsidP="00A8572F">
      <w:pPr>
        <w:pStyle w:val="NoSpacing"/>
        <w:rPr>
          <w:b/>
          <w:bCs/>
        </w:rPr>
      </w:pPr>
      <w:r w:rsidRPr="002B30CD">
        <w:rPr>
          <w:b/>
          <w:bCs/>
          <w:highlight w:val="yellow"/>
        </w:rPr>
        <w:t>FOUR</w:t>
      </w:r>
    </w:p>
    <w:p w14:paraId="2A97AB32" w14:textId="77777777" w:rsidR="00EE7F2A" w:rsidRDefault="00EE7F2A" w:rsidP="00A8572F">
      <w:pPr>
        <w:pStyle w:val="NoSpacing"/>
      </w:pPr>
    </w:p>
    <w:p w14:paraId="178F560A" w14:textId="77777777" w:rsidR="00C34016" w:rsidRDefault="00040A9A" w:rsidP="00A8572F">
      <w:pPr>
        <w:pStyle w:val="NoSpacing"/>
      </w:pPr>
      <w:r>
        <w:t>Filter by this field to get only values which are 2 or greater</w:t>
      </w:r>
    </w:p>
    <w:p w14:paraId="70E46BF0" w14:textId="77777777" w:rsidR="00040A9A" w:rsidRDefault="00040A9A" w:rsidP="00A8572F">
      <w:pPr>
        <w:pStyle w:val="NoSpacing"/>
      </w:pPr>
    </w:p>
    <w:p w14:paraId="060DB9C5" w14:textId="7AD34E6E" w:rsidR="00EE7F2A" w:rsidRDefault="0008004D" w:rsidP="00A8572F">
      <w:pPr>
        <w:pStyle w:val="NoSpacing"/>
      </w:pPr>
      <w:r>
        <w:rPr>
          <w:noProof/>
        </w:rPr>
        <w:lastRenderedPageBreak/>
        <w:drawing>
          <wp:inline distT="0" distB="0" distL="0" distR="0" wp14:anchorId="7E59EF07" wp14:editId="5A745153">
            <wp:extent cx="2886075" cy="22860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4D025" w14:textId="7761D5F5" w:rsidR="0008004D" w:rsidRDefault="0008004D" w:rsidP="00A8572F">
      <w:pPr>
        <w:pStyle w:val="NoSpacing"/>
      </w:pPr>
    </w:p>
    <w:p w14:paraId="7F5A12E2" w14:textId="169EDA61" w:rsidR="0008004D" w:rsidRDefault="0008004D" w:rsidP="00A8572F">
      <w:pPr>
        <w:pStyle w:val="NoSpacing"/>
      </w:pPr>
      <w:r>
        <w:rPr>
          <w:noProof/>
        </w:rPr>
        <w:drawing>
          <wp:inline distT="0" distB="0" distL="0" distR="0" wp14:anchorId="7011697A" wp14:editId="327747ED">
            <wp:extent cx="3362325" cy="31146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C7D7A" w14:textId="77777777" w:rsidR="003E44DE" w:rsidRDefault="003E44DE" w:rsidP="00A8572F">
      <w:pPr>
        <w:pStyle w:val="NoSpacing"/>
      </w:pPr>
    </w:p>
    <w:p w14:paraId="29869307" w14:textId="67C4E05D" w:rsidR="003E44DE" w:rsidRDefault="003E44DE" w:rsidP="00A8572F">
      <w:pPr>
        <w:pStyle w:val="NoSpacing"/>
      </w:pPr>
    </w:p>
    <w:p w14:paraId="2AC347FD" w14:textId="77777777" w:rsidR="00EE7F2A" w:rsidRDefault="00EE7F2A" w:rsidP="00A8572F">
      <w:pPr>
        <w:pStyle w:val="NoSpacing"/>
      </w:pPr>
    </w:p>
    <w:p w14:paraId="20AD8396" w14:textId="77777777" w:rsidR="003E44DE" w:rsidRPr="003E44DE" w:rsidRDefault="003E44DE" w:rsidP="003E44DE">
      <w:pPr>
        <w:pStyle w:val="NoSpacing"/>
        <w:rPr>
          <w:b/>
          <w:bCs/>
        </w:rPr>
      </w:pPr>
      <w:r w:rsidRPr="003E44DE">
        <w:rPr>
          <w:b/>
          <w:bCs/>
          <w:highlight w:val="yellow"/>
        </w:rPr>
        <w:t>FIVE</w:t>
      </w:r>
    </w:p>
    <w:p w14:paraId="3B9DE0B1" w14:textId="77777777" w:rsidR="003E44DE" w:rsidRDefault="003E44DE" w:rsidP="003E44DE">
      <w:pPr>
        <w:pStyle w:val="NoSpacing"/>
      </w:pPr>
    </w:p>
    <w:p w14:paraId="35D92BB2" w14:textId="77777777" w:rsidR="00EE7F2A" w:rsidRDefault="00EE7F2A" w:rsidP="00A8572F">
      <w:pPr>
        <w:pStyle w:val="NoSpacing"/>
      </w:pPr>
    </w:p>
    <w:p w14:paraId="0C983531" w14:textId="71660B4B" w:rsidR="003E44DE" w:rsidRDefault="003E44DE" w:rsidP="0008004D">
      <w:pPr>
        <w:pStyle w:val="NoSpacing"/>
      </w:pPr>
      <w:r>
        <w:t>Check results</w:t>
      </w:r>
      <w:r w:rsidR="0008004D">
        <w:t>:</w:t>
      </w:r>
    </w:p>
    <w:p w14:paraId="463D55CB" w14:textId="77777777" w:rsidR="0042097E" w:rsidRDefault="0042097E" w:rsidP="00A8572F">
      <w:pPr>
        <w:pStyle w:val="NoSpacing"/>
      </w:pPr>
    </w:p>
    <w:p w14:paraId="3A11210B" w14:textId="6CF0EBBA" w:rsidR="002E22F5" w:rsidRDefault="0008004D" w:rsidP="00A8572F">
      <w:pPr>
        <w:pStyle w:val="NoSpacing"/>
      </w:pPr>
      <w:r>
        <w:rPr>
          <w:noProof/>
        </w:rPr>
        <w:lastRenderedPageBreak/>
        <w:drawing>
          <wp:inline distT="0" distB="0" distL="0" distR="0" wp14:anchorId="68F31312" wp14:editId="74AB5BE2">
            <wp:extent cx="3886200" cy="28384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03DDF" w14:textId="45A2853A" w:rsidR="0008004D" w:rsidRDefault="0008004D" w:rsidP="00A8572F">
      <w:pPr>
        <w:pStyle w:val="NoSpacing"/>
      </w:pPr>
    </w:p>
    <w:p w14:paraId="06DDED99" w14:textId="64D62200" w:rsidR="0008004D" w:rsidRPr="0008004D" w:rsidRDefault="0008004D" w:rsidP="00A8572F">
      <w:pPr>
        <w:pStyle w:val="NoSpacing"/>
        <w:rPr>
          <w:b/>
          <w:bCs/>
        </w:rPr>
      </w:pPr>
      <w:r w:rsidRPr="0008004D">
        <w:rPr>
          <w:b/>
          <w:bCs/>
          <w:highlight w:val="yellow"/>
        </w:rPr>
        <w:t>SIX</w:t>
      </w:r>
    </w:p>
    <w:p w14:paraId="05E355A3" w14:textId="7D58F673" w:rsidR="0008004D" w:rsidRDefault="0008004D" w:rsidP="00A8572F">
      <w:pPr>
        <w:pStyle w:val="NoSpacing"/>
      </w:pPr>
    </w:p>
    <w:p w14:paraId="7D8B8B52" w14:textId="517E93E6" w:rsidR="0008004D" w:rsidRDefault="0008004D" w:rsidP="00A8572F">
      <w:pPr>
        <w:pStyle w:val="NoSpacing"/>
      </w:pPr>
      <w:r>
        <w:t xml:space="preserve">Confirm that these users really do have more than one identifier of type barcode.  Let’s check the first example, Primary Identifier </w:t>
      </w:r>
      <w:r w:rsidRPr="0008004D">
        <w:t>001000218381</w:t>
      </w:r>
      <w:r>
        <w:t>.  This user has two identifiers of type barcode:</w:t>
      </w:r>
    </w:p>
    <w:p w14:paraId="58F3885F" w14:textId="40EDCAD8" w:rsidR="0008004D" w:rsidRDefault="0008004D" w:rsidP="00A8572F">
      <w:pPr>
        <w:pStyle w:val="NoSpacing"/>
      </w:pPr>
      <w:r>
        <w:t xml:space="preserve"> </w:t>
      </w:r>
    </w:p>
    <w:p w14:paraId="3E2D63BC" w14:textId="77777777" w:rsidR="003E44DE" w:rsidRDefault="003E44DE" w:rsidP="00A8572F">
      <w:pPr>
        <w:pStyle w:val="NoSpacing"/>
      </w:pPr>
    </w:p>
    <w:p w14:paraId="6E57FABC" w14:textId="7E194C11" w:rsidR="003E44DE" w:rsidRDefault="0008004D" w:rsidP="00A8572F">
      <w:pPr>
        <w:pStyle w:val="NoSpacing"/>
      </w:pPr>
      <w:r>
        <w:rPr>
          <w:noProof/>
        </w:rPr>
        <w:drawing>
          <wp:inline distT="0" distB="0" distL="0" distR="0" wp14:anchorId="0A4D4CF5" wp14:editId="76A33208">
            <wp:extent cx="6858000" cy="23622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AFD87" w14:textId="77777777" w:rsidR="003E44DE" w:rsidRDefault="003E44DE" w:rsidP="00A8572F">
      <w:pPr>
        <w:pStyle w:val="NoSpacing"/>
      </w:pPr>
    </w:p>
    <w:p w14:paraId="321CE801" w14:textId="77777777" w:rsidR="002E22F5" w:rsidRDefault="002E22F5" w:rsidP="00A8572F">
      <w:pPr>
        <w:pStyle w:val="NoSpacing"/>
      </w:pPr>
    </w:p>
    <w:sectPr w:rsidR="002E22F5" w:rsidSect="00A8572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27280" w14:textId="77777777" w:rsidR="007F5AA2" w:rsidRDefault="007F5AA2" w:rsidP="00F70B1C">
      <w:pPr>
        <w:spacing w:after="0"/>
      </w:pPr>
      <w:r>
        <w:separator/>
      </w:r>
    </w:p>
  </w:endnote>
  <w:endnote w:type="continuationSeparator" w:id="0">
    <w:p w14:paraId="2CC5F88C" w14:textId="77777777" w:rsidR="007F5AA2" w:rsidRDefault="007F5AA2" w:rsidP="00F7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BE60" w14:textId="77777777" w:rsidR="002E22F5" w:rsidRPr="00247F1B" w:rsidRDefault="002E22F5" w:rsidP="00B14AA8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571B3886" w14:textId="77777777" w:rsidR="002E22F5" w:rsidRPr="00247F1B" w:rsidRDefault="002E22F5" w:rsidP="00B14AA8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3. All rights reserved. Ex Libris is a registered trademark of Ex Libris Ltd., as are other names and marks. Other marks appearing herein may be trademarks of their respective owners.</w:t>
    </w:r>
  </w:p>
  <w:p w14:paraId="4A5449BE" w14:textId="77777777" w:rsidR="002E22F5" w:rsidRDefault="002E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F2F2" w14:textId="77777777" w:rsidR="007F5AA2" w:rsidRDefault="007F5AA2" w:rsidP="00F70B1C">
      <w:pPr>
        <w:spacing w:after="0"/>
      </w:pPr>
      <w:r>
        <w:separator/>
      </w:r>
    </w:p>
  </w:footnote>
  <w:footnote w:type="continuationSeparator" w:id="0">
    <w:p w14:paraId="52665965" w14:textId="77777777" w:rsidR="007F5AA2" w:rsidRDefault="007F5AA2" w:rsidP="00F70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A25A7"/>
    <w:multiLevelType w:val="hybridMultilevel"/>
    <w:tmpl w:val="80F0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6B8F"/>
    <w:multiLevelType w:val="hybridMultilevel"/>
    <w:tmpl w:val="2C38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840"/>
    <w:multiLevelType w:val="hybridMultilevel"/>
    <w:tmpl w:val="D340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8E"/>
    <w:rsid w:val="00002FD7"/>
    <w:rsid w:val="0000590F"/>
    <w:rsid w:val="00013C85"/>
    <w:rsid w:val="000174C7"/>
    <w:rsid w:val="00021A40"/>
    <w:rsid w:val="00024044"/>
    <w:rsid w:val="00025577"/>
    <w:rsid w:val="0002773B"/>
    <w:rsid w:val="00031684"/>
    <w:rsid w:val="00034AF4"/>
    <w:rsid w:val="00035E40"/>
    <w:rsid w:val="00040950"/>
    <w:rsid w:val="00040A9A"/>
    <w:rsid w:val="0004145C"/>
    <w:rsid w:val="0004680F"/>
    <w:rsid w:val="00051D73"/>
    <w:rsid w:val="00052E7E"/>
    <w:rsid w:val="0006225D"/>
    <w:rsid w:val="000671C2"/>
    <w:rsid w:val="00074C98"/>
    <w:rsid w:val="00075173"/>
    <w:rsid w:val="00076CE8"/>
    <w:rsid w:val="00077DA6"/>
    <w:rsid w:val="0008004D"/>
    <w:rsid w:val="00081171"/>
    <w:rsid w:val="00081B7D"/>
    <w:rsid w:val="00083E8C"/>
    <w:rsid w:val="00087B13"/>
    <w:rsid w:val="00087CF9"/>
    <w:rsid w:val="000908D1"/>
    <w:rsid w:val="00090FBD"/>
    <w:rsid w:val="000918A6"/>
    <w:rsid w:val="00094B40"/>
    <w:rsid w:val="000A61D4"/>
    <w:rsid w:val="000A6B09"/>
    <w:rsid w:val="000B166E"/>
    <w:rsid w:val="000B2635"/>
    <w:rsid w:val="000B4026"/>
    <w:rsid w:val="000B7CF8"/>
    <w:rsid w:val="000C0B74"/>
    <w:rsid w:val="000C3EDE"/>
    <w:rsid w:val="000C6B31"/>
    <w:rsid w:val="000C7C6B"/>
    <w:rsid w:val="000D0140"/>
    <w:rsid w:val="000D21E9"/>
    <w:rsid w:val="000D2C31"/>
    <w:rsid w:val="000D5A80"/>
    <w:rsid w:val="000D6C68"/>
    <w:rsid w:val="000E1650"/>
    <w:rsid w:val="000E3875"/>
    <w:rsid w:val="000E3BDE"/>
    <w:rsid w:val="000E5AD9"/>
    <w:rsid w:val="000F07C7"/>
    <w:rsid w:val="000F516B"/>
    <w:rsid w:val="00100B77"/>
    <w:rsid w:val="00107657"/>
    <w:rsid w:val="00115CB4"/>
    <w:rsid w:val="00117DA5"/>
    <w:rsid w:val="0012212A"/>
    <w:rsid w:val="00122798"/>
    <w:rsid w:val="00126248"/>
    <w:rsid w:val="00131BBD"/>
    <w:rsid w:val="001323A9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3B2E"/>
    <w:rsid w:val="001560AC"/>
    <w:rsid w:val="00157C88"/>
    <w:rsid w:val="001606F9"/>
    <w:rsid w:val="001609C7"/>
    <w:rsid w:val="001620E6"/>
    <w:rsid w:val="00165FC2"/>
    <w:rsid w:val="00170137"/>
    <w:rsid w:val="0017078B"/>
    <w:rsid w:val="00174ACB"/>
    <w:rsid w:val="0017697F"/>
    <w:rsid w:val="00177465"/>
    <w:rsid w:val="00180F57"/>
    <w:rsid w:val="00183A44"/>
    <w:rsid w:val="0018648A"/>
    <w:rsid w:val="00191A8A"/>
    <w:rsid w:val="001A1CA5"/>
    <w:rsid w:val="001A35C7"/>
    <w:rsid w:val="001A5F8C"/>
    <w:rsid w:val="001B2334"/>
    <w:rsid w:val="001B4932"/>
    <w:rsid w:val="001C3928"/>
    <w:rsid w:val="001C733B"/>
    <w:rsid w:val="001D168C"/>
    <w:rsid w:val="001D4F67"/>
    <w:rsid w:val="001D5953"/>
    <w:rsid w:val="001F11ED"/>
    <w:rsid w:val="002018D7"/>
    <w:rsid w:val="00205910"/>
    <w:rsid w:val="00210B5B"/>
    <w:rsid w:val="0021327D"/>
    <w:rsid w:val="002150DC"/>
    <w:rsid w:val="00216963"/>
    <w:rsid w:val="00216D20"/>
    <w:rsid w:val="002173BC"/>
    <w:rsid w:val="002219EE"/>
    <w:rsid w:val="002222C1"/>
    <w:rsid w:val="00224C87"/>
    <w:rsid w:val="00225A48"/>
    <w:rsid w:val="002300F3"/>
    <w:rsid w:val="00235EEE"/>
    <w:rsid w:val="00236E96"/>
    <w:rsid w:val="0023744C"/>
    <w:rsid w:val="002404DC"/>
    <w:rsid w:val="00240E82"/>
    <w:rsid w:val="00242409"/>
    <w:rsid w:val="00251E49"/>
    <w:rsid w:val="0025608F"/>
    <w:rsid w:val="0025687B"/>
    <w:rsid w:val="00262104"/>
    <w:rsid w:val="002637AC"/>
    <w:rsid w:val="002665DD"/>
    <w:rsid w:val="00273724"/>
    <w:rsid w:val="00276464"/>
    <w:rsid w:val="00277A00"/>
    <w:rsid w:val="00281600"/>
    <w:rsid w:val="0028229A"/>
    <w:rsid w:val="0029161E"/>
    <w:rsid w:val="00293CA8"/>
    <w:rsid w:val="00294755"/>
    <w:rsid w:val="00294833"/>
    <w:rsid w:val="00294DC7"/>
    <w:rsid w:val="002A1F46"/>
    <w:rsid w:val="002A2E05"/>
    <w:rsid w:val="002A2E3C"/>
    <w:rsid w:val="002A2F69"/>
    <w:rsid w:val="002B2353"/>
    <w:rsid w:val="002B30C4"/>
    <w:rsid w:val="002B30CD"/>
    <w:rsid w:val="002B4A3C"/>
    <w:rsid w:val="002B5B29"/>
    <w:rsid w:val="002C0BDD"/>
    <w:rsid w:val="002C2034"/>
    <w:rsid w:val="002C25A2"/>
    <w:rsid w:val="002C3DBA"/>
    <w:rsid w:val="002D3999"/>
    <w:rsid w:val="002D40A4"/>
    <w:rsid w:val="002D71F3"/>
    <w:rsid w:val="002E22F5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21414"/>
    <w:rsid w:val="00322780"/>
    <w:rsid w:val="00331A36"/>
    <w:rsid w:val="0033483B"/>
    <w:rsid w:val="00342A1A"/>
    <w:rsid w:val="00342C19"/>
    <w:rsid w:val="00345D35"/>
    <w:rsid w:val="00345D66"/>
    <w:rsid w:val="0035273D"/>
    <w:rsid w:val="003530D8"/>
    <w:rsid w:val="00354144"/>
    <w:rsid w:val="00354C9C"/>
    <w:rsid w:val="00354CA8"/>
    <w:rsid w:val="003568B9"/>
    <w:rsid w:val="0035699C"/>
    <w:rsid w:val="003578AA"/>
    <w:rsid w:val="003622DB"/>
    <w:rsid w:val="00375D88"/>
    <w:rsid w:val="0037779C"/>
    <w:rsid w:val="003809AB"/>
    <w:rsid w:val="003857F1"/>
    <w:rsid w:val="00390AD3"/>
    <w:rsid w:val="003931AE"/>
    <w:rsid w:val="0039715F"/>
    <w:rsid w:val="003974BC"/>
    <w:rsid w:val="003A7455"/>
    <w:rsid w:val="003B0591"/>
    <w:rsid w:val="003B412A"/>
    <w:rsid w:val="003B48D5"/>
    <w:rsid w:val="003B510E"/>
    <w:rsid w:val="003B637B"/>
    <w:rsid w:val="003C0595"/>
    <w:rsid w:val="003C074F"/>
    <w:rsid w:val="003C3081"/>
    <w:rsid w:val="003C55A0"/>
    <w:rsid w:val="003C6789"/>
    <w:rsid w:val="003C6B4B"/>
    <w:rsid w:val="003C745F"/>
    <w:rsid w:val="003C7B96"/>
    <w:rsid w:val="003D3FC4"/>
    <w:rsid w:val="003D40D7"/>
    <w:rsid w:val="003D41B8"/>
    <w:rsid w:val="003E44DE"/>
    <w:rsid w:val="003F01CB"/>
    <w:rsid w:val="003F0A11"/>
    <w:rsid w:val="003F2D41"/>
    <w:rsid w:val="003F38BB"/>
    <w:rsid w:val="003F7B6B"/>
    <w:rsid w:val="00401D79"/>
    <w:rsid w:val="00402A75"/>
    <w:rsid w:val="00414281"/>
    <w:rsid w:val="00417172"/>
    <w:rsid w:val="0042097E"/>
    <w:rsid w:val="00423192"/>
    <w:rsid w:val="0042410E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32F8"/>
    <w:rsid w:val="00467FAB"/>
    <w:rsid w:val="00472892"/>
    <w:rsid w:val="004730FE"/>
    <w:rsid w:val="00475399"/>
    <w:rsid w:val="00476EC3"/>
    <w:rsid w:val="00483E93"/>
    <w:rsid w:val="004902A1"/>
    <w:rsid w:val="00492AAE"/>
    <w:rsid w:val="00497440"/>
    <w:rsid w:val="004A271D"/>
    <w:rsid w:val="004A7511"/>
    <w:rsid w:val="004B4935"/>
    <w:rsid w:val="004C15BF"/>
    <w:rsid w:val="004C3314"/>
    <w:rsid w:val="004C5CEA"/>
    <w:rsid w:val="004C5E76"/>
    <w:rsid w:val="004D0431"/>
    <w:rsid w:val="004D0DE7"/>
    <w:rsid w:val="004D3F1F"/>
    <w:rsid w:val="004D494B"/>
    <w:rsid w:val="004D6630"/>
    <w:rsid w:val="004F2780"/>
    <w:rsid w:val="004F2A6C"/>
    <w:rsid w:val="004F62F7"/>
    <w:rsid w:val="00502740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340B8"/>
    <w:rsid w:val="00534B32"/>
    <w:rsid w:val="00536B5E"/>
    <w:rsid w:val="00541912"/>
    <w:rsid w:val="005433BE"/>
    <w:rsid w:val="00550070"/>
    <w:rsid w:val="005504EC"/>
    <w:rsid w:val="005527BC"/>
    <w:rsid w:val="0055389F"/>
    <w:rsid w:val="0055598D"/>
    <w:rsid w:val="005627DE"/>
    <w:rsid w:val="0056329F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80190"/>
    <w:rsid w:val="005822D0"/>
    <w:rsid w:val="00591FFD"/>
    <w:rsid w:val="00594CC3"/>
    <w:rsid w:val="005966B7"/>
    <w:rsid w:val="005A11EE"/>
    <w:rsid w:val="005A54F0"/>
    <w:rsid w:val="005A5D52"/>
    <w:rsid w:val="005A5D63"/>
    <w:rsid w:val="005A5F99"/>
    <w:rsid w:val="005B0CBF"/>
    <w:rsid w:val="005B0DDB"/>
    <w:rsid w:val="005B40F8"/>
    <w:rsid w:val="005D5174"/>
    <w:rsid w:val="005D5680"/>
    <w:rsid w:val="005D5A41"/>
    <w:rsid w:val="005D68F3"/>
    <w:rsid w:val="005D69D0"/>
    <w:rsid w:val="005F1471"/>
    <w:rsid w:val="005F1BB4"/>
    <w:rsid w:val="005F1EBC"/>
    <w:rsid w:val="005F2652"/>
    <w:rsid w:val="005F2971"/>
    <w:rsid w:val="005F56B9"/>
    <w:rsid w:val="005F651E"/>
    <w:rsid w:val="006009EA"/>
    <w:rsid w:val="00602D97"/>
    <w:rsid w:val="00606F81"/>
    <w:rsid w:val="00611047"/>
    <w:rsid w:val="00617D79"/>
    <w:rsid w:val="00620129"/>
    <w:rsid w:val="00627029"/>
    <w:rsid w:val="0063109C"/>
    <w:rsid w:val="00633554"/>
    <w:rsid w:val="0063523C"/>
    <w:rsid w:val="00636996"/>
    <w:rsid w:val="00637CBD"/>
    <w:rsid w:val="006417ED"/>
    <w:rsid w:val="00641AAF"/>
    <w:rsid w:val="006421A8"/>
    <w:rsid w:val="00642C83"/>
    <w:rsid w:val="0064569A"/>
    <w:rsid w:val="00645C63"/>
    <w:rsid w:val="00646A7C"/>
    <w:rsid w:val="00653590"/>
    <w:rsid w:val="0065388A"/>
    <w:rsid w:val="00653E7D"/>
    <w:rsid w:val="00654827"/>
    <w:rsid w:val="0065484E"/>
    <w:rsid w:val="00657E1D"/>
    <w:rsid w:val="00657E81"/>
    <w:rsid w:val="00660CCB"/>
    <w:rsid w:val="00662B7B"/>
    <w:rsid w:val="00663D2F"/>
    <w:rsid w:val="00665C50"/>
    <w:rsid w:val="006723C4"/>
    <w:rsid w:val="00673B77"/>
    <w:rsid w:val="00675331"/>
    <w:rsid w:val="006777ED"/>
    <w:rsid w:val="00681F68"/>
    <w:rsid w:val="006842CC"/>
    <w:rsid w:val="006854E2"/>
    <w:rsid w:val="0068689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54"/>
    <w:rsid w:val="006D7194"/>
    <w:rsid w:val="006D77CF"/>
    <w:rsid w:val="006F0809"/>
    <w:rsid w:val="006F100A"/>
    <w:rsid w:val="006F69DA"/>
    <w:rsid w:val="00704AD7"/>
    <w:rsid w:val="00707061"/>
    <w:rsid w:val="00714574"/>
    <w:rsid w:val="00714752"/>
    <w:rsid w:val="0071622C"/>
    <w:rsid w:val="00720148"/>
    <w:rsid w:val="007215A7"/>
    <w:rsid w:val="007243C2"/>
    <w:rsid w:val="0073726F"/>
    <w:rsid w:val="007404F0"/>
    <w:rsid w:val="0074157D"/>
    <w:rsid w:val="0074202F"/>
    <w:rsid w:val="00742BA1"/>
    <w:rsid w:val="00743F11"/>
    <w:rsid w:val="007509AB"/>
    <w:rsid w:val="0075405B"/>
    <w:rsid w:val="00754202"/>
    <w:rsid w:val="00754F7A"/>
    <w:rsid w:val="00755C1E"/>
    <w:rsid w:val="00756830"/>
    <w:rsid w:val="00761203"/>
    <w:rsid w:val="00761DE0"/>
    <w:rsid w:val="00772B1D"/>
    <w:rsid w:val="00775DE9"/>
    <w:rsid w:val="00781A1D"/>
    <w:rsid w:val="00781FF8"/>
    <w:rsid w:val="00782A0B"/>
    <w:rsid w:val="00790615"/>
    <w:rsid w:val="00793009"/>
    <w:rsid w:val="00795D08"/>
    <w:rsid w:val="00796496"/>
    <w:rsid w:val="0079755E"/>
    <w:rsid w:val="007A4CC8"/>
    <w:rsid w:val="007A7D42"/>
    <w:rsid w:val="007B5AAC"/>
    <w:rsid w:val="007B6450"/>
    <w:rsid w:val="007C0876"/>
    <w:rsid w:val="007C3F73"/>
    <w:rsid w:val="007C64BF"/>
    <w:rsid w:val="007D11F8"/>
    <w:rsid w:val="007D1C59"/>
    <w:rsid w:val="007D39D3"/>
    <w:rsid w:val="007D61AE"/>
    <w:rsid w:val="007D68CF"/>
    <w:rsid w:val="007D6DDA"/>
    <w:rsid w:val="007D6DE8"/>
    <w:rsid w:val="007D7A84"/>
    <w:rsid w:val="007E4DA7"/>
    <w:rsid w:val="007E67A6"/>
    <w:rsid w:val="007F0668"/>
    <w:rsid w:val="007F55A1"/>
    <w:rsid w:val="007F5AA2"/>
    <w:rsid w:val="00800F64"/>
    <w:rsid w:val="00801DD3"/>
    <w:rsid w:val="00803FB5"/>
    <w:rsid w:val="00806645"/>
    <w:rsid w:val="008071DC"/>
    <w:rsid w:val="008114C7"/>
    <w:rsid w:val="00811C7B"/>
    <w:rsid w:val="00811CE0"/>
    <w:rsid w:val="008126F4"/>
    <w:rsid w:val="0081530F"/>
    <w:rsid w:val="00823EAE"/>
    <w:rsid w:val="00826298"/>
    <w:rsid w:val="008365F0"/>
    <w:rsid w:val="0083730F"/>
    <w:rsid w:val="00837D0D"/>
    <w:rsid w:val="0084153F"/>
    <w:rsid w:val="008421A8"/>
    <w:rsid w:val="0084630A"/>
    <w:rsid w:val="00847729"/>
    <w:rsid w:val="008562C2"/>
    <w:rsid w:val="0085762C"/>
    <w:rsid w:val="00857C4C"/>
    <w:rsid w:val="00860900"/>
    <w:rsid w:val="00865FD6"/>
    <w:rsid w:val="008671F9"/>
    <w:rsid w:val="008722DC"/>
    <w:rsid w:val="008739E6"/>
    <w:rsid w:val="008751F9"/>
    <w:rsid w:val="008765E1"/>
    <w:rsid w:val="00881D82"/>
    <w:rsid w:val="0088222B"/>
    <w:rsid w:val="00883D72"/>
    <w:rsid w:val="00890EF5"/>
    <w:rsid w:val="008A0304"/>
    <w:rsid w:val="008A1974"/>
    <w:rsid w:val="008B0598"/>
    <w:rsid w:val="008B5142"/>
    <w:rsid w:val="008B70CA"/>
    <w:rsid w:val="008C0F20"/>
    <w:rsid w:val="008C477C"/>
    <w:rsid w:val="008C7BD8"/>
    <w:rsid w:val="008D0E09"/>
    <w:rsid w:val="008D51F3"/>
    <w:rsid w:val="008E307C"/>
    <w:rsid w:val="008E5F5B"/>
    <w:rsid w:val="008E7C72"/>
    <w:rsid w:val="008F4ECE"/>
    <w:rsid w:val="008F568C"/>
    <w:rsid w:val="00900CE8"/>
    <w:rsid w:val="00902045"/>
    <w:rsid w:val="00907425"/>
    <w:rsid w:val="00911023"/>
    <w:rsid w:val="00914BC3"/>
    <w:rsid w:val="00917967"/>
    <w:rsid w:val="00921919"/>
    <w:rsid w:val="00931479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4209"/>
    <w:rsid w:val="00954DDE"/>
    <w:rsid w:val="00955942"/>
    <w:rsid w:val="009653E6"/>
    <w:rsid w:val="00965665"/>
    <w:rsid w:val="00965FA3"/>
    <w:rsid w:val="00973BE3"/>
    <w:rsid w:val="00974CFF"/>
    <w:rsid w:val="00986B62"/>
    <w:rsid w:val="009A4097"/>
    <w:rsid w:val="009B09BE"/>
    <w:rsid w:val="009B184A"/>
    <w:rsid w:val="009B2468"/>
    <w:rsid w:val="009B494A"/>
    <w:rsid w:val="009C1A4B"/>
    <w:rsid w:val="009C35B2"/>
    <w:rsid w:val="009C3FE7"/>
    <w:rsid w:val="009C56BD"/>
    <w:rsid w:val="009C5FFC"/>
    <w:rsid w:val="009C600A"/>
    <w:rsid w:val="009D0A15"/>
    <w:rsid w:val="009D1C26"/>
    <w:rsid w:val="009D1D79"/>
    <w:rsid w:val="009D503E"/>
    <w:rsid w:val="009E3BA1"/>
    <w:rsid w:val="009E71E9"/>
    <w:rsid w:val="009F505B"/>
    <w:rsid w:val="00A02870"/>
    <w:rsid w:val="00A03136"/>
    <w:rsid w:val="00A05F54"/>
    <w:rsid w:val="00A06FC2"/>
    <w:rsid w:val="00A119BD"/>
    <w:rsid w:val="00A2348A"/>
    <w:rsid w:val="00A25427"/>
    <w:rsid w:val="00A27958"/>
    <w:rsid w:val="00A33D8F"/>
    <w:rsid w:val="00A34E36"/>
    <w:rsid w:val="00A40258"/>
    <w:rsid w:val="00A439C1"/>
    <w:rsid w:val="00A43DAE"/>
    <w:rsid w:val="00A477EE"/>
    <w:rsid w:val="00A533CE"/>
    <w:rsid w:val="00A549E0"/>
    <w:rsid w:val="00A5673F"/>
    <w:rsid w:val="00A601FC"/>
    <w:rsid w:val="00A60569"/>
    <w:rsid w:val="00A62E99"/>
    <w:rsid w:val="00A665B4"/>
    <w:rsid w:val="00A66AD2"/>
    <w:rsid w:val="00A73D31"/>
    <w:rsid w:val="00A76A54"/>
    <w:rsid w:val="00A7730B"/>
    <w:rsid w:val="00A814B8"/>
    <w:rsid w:val="00A843A8"/>
    <w:rsid w:val="00A852CD"/>
    <w:rsid w:val="00A8572F"/>
    <w:rsid w:val="00A857A6"/>
    <w:rsid w:val="00A86CB4"/>
    <w:rsid w:val="00A87932"/>
    <w:rsid w:val="00A87CD0"/>
    <w:rsid w:val="00A93C0A"/>
    <w:rsid w:val="00A94ADC"/>
    <w:rsid w:val="00A975D5"/>
    <w:rsid w:val="00AA08E7"/>
    <w:rsid w:val="00AA1103"/>
    <w:rsid w:val="00AA3D22"/>
    <w:rsid w:val="00AA7B06"/>
    <w:rsid w:val="00AB05D9"/>
    <w:rsid w:val="00AB08C8"/>
    <w:rsid w:val="00AB6F24"/>
    <w:rsid w:val="00AC2A41"/>
    <w:rsid w:val="00AC2AB4"/>
    <w:rsid w:val="00AC545F"/>
    <w:rsid w:val="00AC5FDE"/>
    <w:rsid w:val="00AC60C7"/>
    <w:rsid w:val="00AD04E2"/>
    <w:rsid w:val="00AD29B1"/>
    <w:rsid w:val="00AD397C"/>
    <w:rsid w:val="00AD677C"/>
    <w:rsid w:val="00AE15DE"/>
    <w:rsid w:val="00AE1EF6"/>
    <w:rsid w:val="00AE2FDC"/>
    <w:rsid w:val="00AE6225"/>
    <w:rsid w:val="00AE74CE"/>
    <w:rsid w:val="00AF1295"/>
    <w:rsid w:val="00AF43CF"/>
    <w:rsid w:val="00AF4510"/>
    <w:rsid w:val="00AF4574"/>
    <w:rsid w:val="00B00BC5"/>
    <w:rsid w:val="00B00BEF"/>
    <w:rsid w:val="00B01702"/>
    <w:rsid w:val="00B05309"/>
    <w:rsid w:val="00B073C2"/>
    <w:rsid w:val="00B11B82"/>
    <w:rsid w:val="00B14AA8"/>
    <w:rsid w:val="00B15871"/>
    <w:rsid w:val="00B15ED2"/>
    <w:rsid w:val="00B21DE8"/>
    <w:rsid w:val="00B22D08"/>
    <w:rsid w:val="00B248D2"/>
    <w:rsid w:val="00B2536E"/>
    <w:rsid w:val="00B255C9"/>
    <w:rsid w:val="00B26495"/>
    <w:rsid w:val="00B41CB3"/>
    <w:rsid w:val="00B51EFC"/>
    <w:rsid w:val="00B676F5"/>
    <w:rsid w:val="00B67AC8"/>
    <w:rsid w:val="00B67F15"/>
    <w:rsid w:val="00B71171"/>
    <w:rsid w:val="00B74320"/>
    <w:rsid w:val="00B745C4"/>
    <w:rsid w:val="00B75664"/>
    <w:rsid w:val="00B80433"/>
    <w:rsid w:val="00B84BC8"/>
    <w:rsid w:val="00B91B2D"/>
    <w:rsid w:val="00B93023"/>
    <w:rsid w:val="00B93DCB"/>
    <w:rsid w:val="00B94EF7"/>
    <w:rsid w:val="00B96B4D"/>
    <w:rsid w:val="00B97478"/>
    <w:rsid w:val="00BA5F88"/>
    <w:rsid w:val="00BA6186"/>
    <w:rsid w:val="00BB311C"/>
    <w:rsid w:val="00BC23F5"/>
    <w:rsid w:val="00BC2A74"/>
    <w:rsid w:val="00BC42CB"/>
    <w:rsid w:val="00BC4C03"/>
    <w:rsid w:val="00BC5200"/>
    <w:rsid w:val="00BD3118"/>
    <w:rsid w:val="00BD4A79"/>
    <w:rsid w:val="00BD596C"/>
    <w:rsid w:val="00BE189B"/>
    <w:rsid w:val="00BE4A6F"/>
    <w:rsid w:val="00BE4B82"/>
    <w:rsid w:val="00BF4340"/>
    <w:rsid w:val="00BF4E9E"/>
    <w:rsid w:val="00C02247"/>
    <w:rsid w:val="00C1286C"/>
    <w:rsid w:val="00C15292"/>
    <w:rsid w:val="00C20064"/>
    <w:rsid w:val="00C206D6"/>
    <w:rsid w:val="00C21DB8"/>
    <w:rsid w:val="00C2286B"/>
    <w:rsid w:val="00C276DE"/>
    <w:rsid w:val="00C34016"/>
    <w:rsid w:val="00C36EFD"/>
    <w:rsid w:val="00C40A74"/>
    <w:rsid w:val="00C4361F"/>
    <w:rsid w:val="00C461A5"/>
    <w:rsid w:val="00C524CA"/>
    <w:rsid w:val="00C52960"/>
    <w:rsid w:val="00C56EE1"/>
    <w:rsid w:val="00C56F8C"/>
    <w:rsid w:val="00C72FFB"/>
    <w:rsid w:val="00C75BA8"/>
    <w:rsid w:val="00C761AA"/>
    <w:rsid w:val="00C90854"/>
    <w:rsid w:val="00C91A3C"/>
    <w:rsid w:val="00C9427E"/>
    <w:rsid w:val="00CA0DF7"/>
    <w:rsid w:val="00CA472C"/>
    <w:rsid w:val="00CA69D0"/>
    <w:rsid w:val="00CB2F13"/>
    <w:rsid w:val="00CB4F04"/>
    <w:rsid w:val="00CB607B"/>
    <w:rsid w:val="00CB72DE"/>
    <w:rsid w:val="00CC1665"/>
    <w:rsid w:val="00CC26AD"/>
    <w:rsid w:val="00CD1B80"/>
    <w:rsid w:val="00CD510A"/>
    <w:rsid w:val="00CD5A5B"/>
    <w:rsid w:val="00CD7827"/>
    <w:rsid w:val="00CE10EF"/>
    <w:rsid w:val="00CE22A0"/>
    <w:rsid w:val="00CE3344"/>
    <w:rsid w:val="00CF2593"/>
    <w:rsid w:val="00CF4E11"/>
    <w:rsid w:val="00D0787B"/>
    <w:rsid w:val="00D07F1B"/>
    <w:rsid w:val="00D15D2D"/>
    <w:rsid w:val="00D16389"/>
    <w:rsid w:val="00D17E5C"/>
    <w:rsid w:val="00D212A8"/>
    <w:rsid w:val="00D2211E"/>
    <w:rsid w:val="00D24B1B"/>
    <w:rsid w:val="00D3045A"/>
    <w:rsid w:val="00D33EA6"/>
    <w:rsid w:val="00D37AC4"/>
    <w:rsid w:val="00D456BD"/>
    <w:rsid w:val="00D469ED"/>
    <w:rsid w:val="00D47835"/>
    <w:rsid w:val="00D54336"/>
    <w:rsid w:val="00D546B3"/>
    <w:rsid w:val="00D570A8"/>
    <w:rsid w:val="00D61075"/>
    <w:rsid w:val="00D61271"/>
    <w:rsid w:val="00D65A36"/>
    <w:rsid w:val="00D70D5F"/>
    <w:rsid w:val="00D72951"/>
    <w:rsid w:val="00D739EA"/>
    <w:rsid w:val="00D7694B"/>
    <w:rsid w:val="00D76A1E"/>
    <w:rsid w:val="00D83DE3"/>
    <w:rsid w:val="00D8424C"/>
    <w:rsid w:val="00D85079"/>
    <w:rsid w:val="00D861FF"/>
    <w:rsid w:val="00D90A78"/>
    <w:rsid w:val="00D910DC"/>
    <w:rsid w:val="00D91A5D"/>
    <w:rsid w:val="00D96604"/>
    <w:rsid w:val="00DA1B25"/>
    <w:rsid w:val="00DA315E"/>
    <w:rsid w:val="00DA33FD"/>
    <w:rsid w:val="00DA3D28"/>
    <w:rsid w:val="00DB15A9"/>
    <w:rsid w:val="00DB1A38"/>
    <w:rsid w:val="00DB28C8"/>
    <w:rsid w:val="00DB5FCC"/>
    <w:rsid w:val="00DB6299"/>
    <w:rsid w:val="00DB7B31"/>
    <w:rsid w:val="00DC3DB4"/>
    <w:rsid w:val="00DC4C51"/>
    <w:rsid w:val="00DD113F"/>
    <w:rsid w:val="00DD40D1"/>
    <w:rsid w:val="00DD73BD"/>
    <w:rsid w:val="00DE617F"/>
    <w:rsid w:val="00DE771D"/>
    <w:rsid w:val="00DF0462"/>
    <w:rsid w:val="00DF2328"/>
    <w:rsid w:val="00DF4757"/>
    <w:rsid w:val="00DF7A58"/>
    <w:rsid w:val="00E00315"/>
    <w:rsid w:val="00E02E15"/>
    <w:rsid w:val="00E1148E"/>
    <w:rsid w:val="00E15291"/>
    <w:rsid w:val="00E2509A"/>
    <w:rsid w:val="00E26453"/>
    <w:rsid w:val="00E3486F"/>
    <w:rsid w:val="00E350BA"/>
    <w:rsid w:val="00E40C72"/>
    <w:rsid w:val="00E427A4"/>
    <w:rsid w:val="00E44287"/>
    <w:rsid w:val="00E44F07"/>
    <w:rsid w:val="00E45CA7"/>
    <w:rsid w:val="00E51305"/>
    <w:rsid w:val="00E52042"/>
    <w:rsid w:val="00E53FB7"/>
    <w:rsid w:val="00E563DA"/>
    <w:rsid w:val="00E5714D"/>
    <w:rsid w:val="00E57A5B"/>
    <w:rsid w:val="00E60747"/>
    <w:rsid w:val="00E6138E"/>
    <w:rsid w:val="00E6312C"/>
    <w:rsid w:val="00E66533"/>
    <w:rsid w:val="00E70D1D"/>
    <w:rsid w:val="00E7361D"/>
    <w:rsid w:val="00E75740"/>
    <w:rsid w:val="00E7587D"/>
    <w:rsid w:val="00E76925"/>
    <w:rsid w:val="00E77CCB"/>
    <w:rsid w:val="00E86558"/>
    <w:rsid w:val="00E9025A"/>
    <w:rsid w:val="00E9794F"/>
    <w:rsid w:val="00EA5454"/>
    <w:rsid w:val="00EA7336"/>
    <w:rsid w:val="00EB1D31"/>
    <w:rsid w:val="00EB27DE"/>
    <w:rsid w:val="00EB2861"/>
    <w:rsid w:val="00EB6879"/>
    <w:rsid w:val="00ED1853"/>
    <w:rsid w:val="00ED4C16"/>
    <w:rsid w:val="00EE7F2A"/>
    <w:rsid w:val="00EF3D6F"/>
    <w:rsid w:val="00EF6748"/>
    <w:rsid w:val="00EF7500"/>
    <w:rsid w:val="00EF757E"/>
    <w:rsid w:val="00F0145F"/>
    <w:rsid w:val="00F05A97"/>
    <w:rsid w:val="00F143B3"/>
    <w:rsid w:val="00F14D7E"/>
    <w:rsid w:val="00F14F05"/>
    <w:rsid w:val="00F20FFD"/>
    <w:rsid w:val="00F30217"/>
    <w:rsid w:val="00F30D24"/>
    <w:rsid w:val="00F347CA"/>
    <w:rsid w:val="00F35756"/>
    <w:rsid w:val="00F36AF3"/>
    <w:rsid w:val="00F518E1"/>
    <w:rsid w:val="00F518E2"/>
    <w:rsid w:val="00F542E5"/>
    <w:rsid w:val="00F5434B"/>
    <w:rsid w:val="00F56416"/>
    <w:rsid w:val="00F70B1C"/>
    <w:rsid w:val="00F70CDE"/>
    <w:rsid w:val="00F72580"/>
    <w:rsid w:val="00F72969"/>
    <w:rsid w:val="00F73A73"/>
    <w:rsid w:val="00F74B88"/>
    <w:rsid w:val="00F753DA"/>
    <w:rsid w:val="00F75809"/>
    <w:rsid w:val="00F768D2"/>
    <w:rsid w:val="00F77B83"/>
    <w:rsid w:val="00F859F5"/>
    <w:rsid w:val="00F85D5E"/>
    <w:rsid w:val="00F959EF"/>
    <w:rsid w:val="00FA0270"/>
    <w:rsid w:val="00FA2243"/>
    <w:rsid w:val="00FA2364"/>
    <w:rsid w:val="00FA34A7"/>
    <w:rsid w:val="00FA4276"/>
    <w:rsid w:val="00FA4A84"/>
    <w:rsid w:val="00FB3451"/>
    <w:rsid w:val="00FB6A00"/>
    <w:rsid w:val="00FB7E10"/>
    <w:rsid w:val="00FC32D0"/>
    <w:rsid w:val="00FC3983"/>
    <w:rsid w:val="00FD02AC"/>
    <w:rsid w:val="00FD0887"/>
    <w:rsid w:val="00FD0C24"/>
    <w:rsid w:val="00FD4353"/>
    <w:rsid w:val="00FD4D02"/>
    <w:rsid w:val="00FD6F02"/>
    <w:rsid w:val="00FE2D49"/>
    <w:rsid w:val="00FE5310"/>
    <w:rsid w:val="00FE59AF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59125"/>
  <w15:docId w15:val="{27EC33E7-DD0E-4B4B-9635-BFCA57E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C6B"/>
    <w:pPr>
      <w:spacing w:after="220" w:line="240" w:lineRule="auto"/>
    </w:pPr>
    <w:rPr>
      <w:rFonts w:ascii="Verdana" w:hAnsi="Verdana"/>
      <w:color w:val="000000" w:themeColor="text1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4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8E"/>
    <w:pPr>
      <w:spacing w:after="0"/>
    </w:pPr>
    <w:rPr>
      <w:rFonts w:ascii="Tahoma" w:hAnsi="Tahoma" w:cs="Tahoma"/>
      <w:color w:val="auto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DE8"/>
    <w:rPr>
      <w:rFonts w:ascii="Verdana" w:hAnsi="Verdana"/>
      <w:color w:val="000000" w:themeColor="text1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B21DE8"/>
    <w:pPr>
      <w:spacing w:after="0" w:line="240" w:lineRule="auto"/>
    </w:pPr>
    <w:rPr>
      <w:rFonts w:ascii="Verdana" w:eastAsiaTheme="minorEastAsia" w:hAnsi="Verdana"/>
      <w:bCs/>
      <w:color w:val="000000" w:themeColor="text1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0B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0B1C"/>
    <w:rPr>
      <w:rFonts w:ascii="Verdana" w:hAnsi="Verdana"/>
      <w:color w:val="000000" w:themeColor="text1"/>
      <w:sz w:val="20"/>
      <w:szCs w:val="20"/>
      <w:lang w:bidi="ar-SA"/>
    </w:rPr>
  </w:style>
  <w:style w:type="character" w:customStyle="1" w:styleId="spacerafter1em">
    <w:name w:val="spacer_after_1em"/>
    <w:basedOn w:val="DefaultParagraphFont"/>
    <w:rsid w:val="003C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58B-ED7D-46B8-8471-273CB1B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l Kortick</dc:creator>
  <cp:lastModifiedBy>Yoel Kortick</cp:lastModifiedBy>
  <cp:revision>5</cp:revision>
  <dcterms:created xsi:type="dcterms:W3CDTF">2020-02-25T09:46:00Z</dcterms:created>
  <dcterms:modified xsi:type="dcterms:W3CDTF">2021-08-15T11:24:00Z</dcterms:modified>
</cp:coreProperties>
</file>